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91" w:rsidRPr="00B07891" w:rsidRDefault="00915FA2" w:rsidP="00B07891">
      <w:pPr>
        <w:keepNext/>
        <w:keepLines/>
        <w:pageBreakBefore/>
        <w:spacing w:before="180" w:line="322" w:lineRule="exact"/>
        <w:ind w:left="920"/>
        <w:jc w:val="right"/>
        <w:rPr>
          <w:bCs/>
          <w:sz w:val="27"/>
          <w:szCs w:val="27"/>
          <w:lang w:eastAsia="hu-HU"/>
        </w:rPr>
      </w:pPr>
      <w:r>
        <w:rPr>
          <w:iCs/>
          <w:sz w:val="21"/>
          <w:szCs w:val="21"/>
          <w:lang w:eastAsia="hu-HU"/>
        </w:rPr>
        <w:t>4</w:t>
      </w:r>
      <w:bookmarkStart w:id="0" w:name="_GoBack"/>
      <w:bookmarkEnd w:id="0"/>
      <w:r w:rsidR="00B07891" w:rsidRPr="00B07891">
        <w:rPr>
          <w:bCs/>
          <w:lang w:eastAsia="hu-HU"/>
        </w:rPr>
        <w:t>. melléklet a</w:t>
      </w:r>
      <w:r w:rsidR="004B1757">
        <w:rPr>
          <w:bCs/>
          <w:lang w:eastAsia="hu-HU"/>
        </w:rPr>
        <w:t xml:space="preserve"> </w:t>
      </w:r>
      <w:r w:rsidR="004F6847">
        <w:rPr>
          <w:b/>
          <w:bCs/>
          <w:lang w:eastAsia="hu-HU"/>
        </w:rPr>
        <w:t>6</w:t>
      </w:r>
      <w:r w:rsidR="004B4111">
        <w:rPr>
          <w:b/>
          <w:bCs/>
          <w:lang w:eastAsia="hu-HU"/>
        </w:rPr>
        <w:t>/2021.(V.26.) rendelethez</w:t>
      </w: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A359C2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TELEPÜLÉSI  LAK</w:t>
      </w:r>
      <w:r w:rsidR="00A359C2">
        <w:rPr>
          <w:b/>
          <w:bCs/>
          <w:sz w:val="27"/>
          <w:szCs w:val="27"/>
          <w:lang w:eastAsia="hu-HU"/>
        </w:rPr>
        <w:t>HATÁSI</w:t>
      </w:r>
      <w:r>
        <w:rPr>
          <w:b/>
          <w:bCs/>
          <w:sz w:val="27"/>
          <w:szCs w:val="27"/>
          <w:lang w:eastAsia="hu-HU"/>
        </w:rPr>
        <w:t xml:space="preserve"> TÁMOGATÁS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B07891" w:rsidRPr="00F10500" w:rsidRDefault="00B07891" w:rsidP="00F10500">
      <w:pPr>
        <w:tabs>
          <w:tab w:val="left" w:leader="dot" w:pos="9015"/>
        </w:tabs>
        <w:spacing w:line="360" w:lineRule="auto"/>
        <w:rPr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indoka</w:t>
      </w:r>
      <w:r w:rsidR="00F10500">
        <w:rPr>
          <w:b/>
          <w:bCs/>
          <w:sz w:val="21"/>
          <w:szCs w:val="21"/>
          <w:lang w:eastAsia="hu-HU"/>
        </w:rPr>
        <w:t>:</w:t>
      </w:r>
      <w:r w:rsidR="00F10500"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07891" w:rsidRDefault="00B07891" w:rsidP="00F10500">
      <w:pPr>
        <w:tabs>
          <w:tab w:val="left" w:leader="dot" w:pos="2900"/>
          <w:tab w:val="left" w:leader="dot" w:pos="2958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B07891" w:rsidRDefault="00B07891" w:rsidP="00F10500">
      <w:pPr>
        <w:tabs>
          <w:tab w:val="left" w:leader="dot" w:pos="5050"/>
          <w:tab w:val="left" w:leader="dot" w:pos="6798"/>
        </w:tabs>
        <w:ind w:left="20" w:right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3E0CB0" w:rsidRDefault="003E0CB0" w:rsidP="003E0CB0">
      <w:pPr>
        <w:tabs>
          <w:tab w:val="left" w:pos="4244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:rsidR="003E0CB0" w:rsidRDefault="003E0CB0" w:rsidP="003E0CB0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 és házastársától külön él</w:t>
      </w:r>
    </w:p>
    <w:p w:rsidR="003E0CB0" w:rsidRDefault="003E0CB0" w:rsidP="003E0CB0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:rsidR="003E0CB0" w:rsidRDefault="003E0CB0" w:rsidP="003E0CB0">
      <w:pPr>
        <w:tabs>
          <w:tab w:val="left" w:pos="4258"/>
          <w:tab w:val="left" w:pos="907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:rsidR="003E0CB0" w:rsidRDefault="003E0CB0" w:rsidP="003E0CB0">
      <w:pPr>
        <w:tabs>
          <w:tab w:val="left" w:pos="4258"/>
          <w:tab w:val="lef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:rsidR="003E0CB0" w:rsidRDefault="003E0CB0" w:rsidP="003E0CB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</w:t>
      </w:r>
    </w:p>
    <w:p w:rsidR="003E0CB0" w:rsidRDefault="003E0CB0" w:rsidP="003E0CB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:rsidR="003E0CB0" w:rsidRDefault="003E0CB0" w:rsidP="003E0CB0">
      <w:pPr>
        <w:tabs>
          <w:tab w:val="left" w:leader="dot" w:pos="8439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:rsidR="003E0CB0" w:rsidRDefault="003E0CB0" w:rsidP="003E0CB0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5310"/>
          <w:tab w:val="left" w:leader="dot" w:pos="932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a lakhatásomat legnagyobb mértékben veszélyeztető</w:t>
      </w:r>
    </w:p>
    <w:p w:rsidR="00B07891" w:rsidRDefault="00B07891" w:rsidP="00B07891">
      <w:pPr>
        <w:tabs>
          <w:tab w:val="left" w:leader="dot" w:pos="631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iadásomhoz kérem folyósítani.</w:t>
      </w:r>
    </w:p>
    <w:p w:rsidR="00B07891" w:rsidRDefault="00B07891" w:rsidP="00F10500">
      <w:pPr>
        <w:tabs>
          <w:tab w:val="left" w:leader="dot" w:pos="9072"/>
        </w:tabs>
        <w:spacing w:after="18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olgáltató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before="180"/>
        <w:ind w:left="20"/>
        <w:rPr>
          <w:sz w:val="11"/>
          <w:szCs w:val="11"/>
          <w:lang w:eastAsia="hu-HU"/>
        </w:rPr>
      </w:pPr>
      <w:r>
        <w:rPr>
          <w:b/>
          <w:bCs/>
          <w:sz w:val="21"/>
          <w:szCs w:val="21"/>
          <w:lang w:eastAsia="hu-HU"/>
        </w:rPr>
        <w:t>Fogyasztói azonosító, vevőkód stb.:</w:t>
      </w:r>
      <w:r w:rsidRPr="00F10500">
        <w:rPr>
          <w:bCs/>
          <w:sz w:val="21"/>
          <w:szCs w:val="21"/>
          <w:lang w:eastAsia="hu-HU"/>
        </w:rPr>
        <w:tab/>
      </w:r>
    </w:p>
    <w:p w:rsidR="00FE22DF" w:rsidRDefault="00FE22DF" w:rsidP="00FE22DF">
      <w:pPr>
        <w:pStyle w:val="Cmsor1"/>
        <w:jc w:val="left"/>
        <w:rPr>
          <w:b/>
          <w:sz w:val="22"/>
          <w:szCs w:val="22"/>
          <w:lang w:eastAsia="hu-HU"/>
        </w:rPr>
      </w:pPr>
    </w:p>
    <w:p w:rsidR="00FE22DF" w:rsidRPr="00DD7B5C" w:rsidRDefault="00FE22DF" w:rsidP="00FE22DF">
      <w:pPr>
        <w:pStyle w:val="Cmsor1"/>
        <w:jc w:val="left"/>
        <w:rPr>
          <w:b/>
          <w:sz w:val="22"/>
          <w:szCs w:val="22"/>
          <w:lang w:eastAsia="hu-HU"/>
        </w:rPr>
      </w:pPr>
      <w:r>
        <w:rPr>
          <w:b/>
          <w:sz w:val="22"/>
          <w:szCs w:val="22"/>
          <w:lang w:eastAsia="hu-HU"/>
        </w:rPr>
        <w:t>Pénzbeli</w:t>
      </w:r>
      <w:r w:rsidRPr="00DD7B5C">
        <w:rPr>
          <w:b/>
          <w:sz w:val="22"/>
          <w:szCs w:val="22"/>
          <w:lang w:eastAsia="hu-HU"/>
        </w:rPr>
        <w:t xml:space="preserve">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:rsidR="00FE22DF" w:rsidRPr="00DD7B5C" w:rsidRDefault="00FE22DF" w:rsidP="00FE22DF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:rsidR="00FE22DF" w:rsidRPr="00DD7B5C" w:rsidRDefault="00FE22DF" w:rsidP="00FE22DF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:rsidR="00FE22DF" w:rsidRPr="00DD7B5C" w:rsidRDefault="00FE22DF" w:rsidP="00FE22DF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>z alábbi pénzintézeti 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:rsidR="00FE22DF" w:rsidRDefault="00FE22DF" w:rsidP="00FE22DF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:rsidR="00B07891" w:rsidRDefault="00B07891" w:rsidP="00B07891">
      <w:pPr>
        <w:spacing w:line="139" w:lineRule="exact"/>
        <w:ind w:left="100" w:right="120"/>
        <w:jc w:val="both"/>
        <w:rPr>
          <w:b/>
          <w:bCs/>
          <w:sz w:val="21"/>
          <w:szCs w:val="21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B07891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pageBreakBefore/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lastRenderedPageBreak/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</w:tr>
      <w:tr w:rsidR="00B07891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B07891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B07891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B07891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67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75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ellátásához és gondozásához </w:t>
            </w:r>
            <w:r w:rsidR="003F4542">
              <w:rPr>
                <w:b/>
                <w:bCs/>
                <w:sz w:val="12"/>
                <w:szCs w:val="12"/>
                <w:lang w:eastAsia="hu-HU"/>
              </w:rPr>
              <w:t>kapcsolódó</w:t>
            </w:r>
            <w:r>
              <w:rPr>
                <w:b/>
                <w:bCs/>
                <w:sz w:val="12"/>
                <w:szCs w:val="12"/>
                <w:lang w:eastAsia="hu-HU"/>
              </w:rPr>
              <w:t xml:space="preserve"> támogatások</w:t>
            </w:r>
          </w:p>
          <w:p w:rsidR="00B07891" w:rsidRDefault="003F4542" w:rsidP="003F4542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D,CSED</w:t>
            </w:r>
            <w:r w:rsidR="00B07891"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U1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tabs>
          <w:tab w:val="left" w:leader="dot" w:pos="8262"/>
        </w:tabs>
        <w:spacing w:before="540"/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lastRenderedPageBreak/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B07891" w:rsidRDefault="00B07891" w:rsidP="00B07891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B07891" w:rsidRDefault="00B07891" w:rsidP="00F10500">
      <w:pPr>
        <w:numPr>
          <w:ilvl w:val="0"/>
          <w:numId w:val="2"/>
        </w:numPr>
        <w:tabs>
          <w:tab w:val="left" w:pos="706"/>
          <w:tab w:val="left" w:leader="dot" w:pos="9259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ban tartózkodás jogcíme tulajdonos, önkormányzati lakás bérlője, albérlő, haszonélvező, családtag, egyéb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4642"/>
          <w:tab w:val="left" w:leader="dot" w:pos="9427"/>
        </w:tabs>
        <w:spacing w:line="360" w:lineRule="auto"/>
        <w:ind w:left="714" w:right="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alapterülete</w:t>
      </w:r>
      <w:r>
        <w:rPr>
          <w:sz w:val="21"/>
          <w:szCs w:val="21"/>
          <w:lang w:eastAsia="hu-HU"/>
        </w:rPr>
        <w:tab/>
        <w:t>, szobaszáma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22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havi fenntartási költsé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55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Egyéb rendszeres kiadások össze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B07891" w:rsidRDefault="00B07891" w:rsidP="00F10500">
      <w:pPr>
        <w:tabs>
          <w:tab w:val="left" w:leader="dot" w:pos="8088"/>
        </w:tabs>
        <w:spacing w:line="360" w:lineRule="auto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 tartásdíjat kapok.</w:t>
      </w: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F10500" w:rsidRDefault="00F10500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 xml:space="preserve"> Büntető jogi felelősségem tudatában kijelentem, hogy a nem velem élő kiskorú gyermekem(im) utá</w:t>
      </w:r>
      <w:r w:rsidR="00F10500">
        <w:rPr>
          <w:sz w:val="21"/>
          <w:szCs w:val="21"/>
          <w:lang w:eastAsia="hu-HU"/>
        </w:rPr>
        <w:t xml:space="preserve">n a bíróság által megállapított </w:t>
      </w:r>
      <w:r w:rsidRPr="00F10500">
        <w:rPr>
          <w:sz w:val="21"/>
          <w:szCs w:val="21"/>
          <w:lang w:eastAsia="hu-HU"/>
        </w:rPr>
        <w:t xml:space="preserve">havi összegű tartásdíjat </w:t>
      </w:r>
      <w:r w:rsidRPr="00F10500">
        <w:rPr>
          <w:i/>
          <w:sz w:val="21"/>
          <w:szCs w:val="21"/>
          <w:lang w:eastAsia="hu-HU"/>
        </w:rPr>
        <w:t>fizetem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>nem fizetem.</w:t>
      </w:r>
    </w:p>
    <w:p w:rsidR="00B36E7C" w:rsidRDefault="00B36E7C" w:rsidP="00F10500">
      <w:pPr>
        <w:numPr>
          <w:ilvl w:val="0"/>
          <w:numId w:val="2"/>
        </w:numPr>
        <w:tabs>
          <w:tab w:val="left" w:pos="710"/>
        </w:tabs>
        <w:spacing w:line="360" w:lineRule="auto"/>
        <w:ind w:left="714" w:right="20" w:hanging="357"/>
        <w:jc w:val="both"/>
        <w:rPr>
          <w:i/>
          <w:iCs/>
          <w:sz w:val="21"/>
          <w:szCs w:val="21"/>
          <w:lang w:eastAsia="hu-HU"/>
        </w:rPr>
      </w:pPr>
    </w:p>
    <w:p w:rsidR="00B07891" w:rsidRDefault="00B07891" w:rsidP="00F10500">
      <w:pPr>
        <w:numPr>
          <w:ilvl w:val="0"/>
          <w:numId w:val="2"/>
        </w:numPr>
        <w:tabs>
          <w:tab w:val="left" w:pos="710"/>
        </w:tabs>
        <w:spacing w:line="360" w:lineRule="auto"/>
        <w:ind w:left="714" w:right="2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before="120" w:after="120" w:line="360" w:lineRule="auto"/>
        <w:ind w:left="714" w:right="23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line="360" w:lineRule="auto"/>
        <w:ind w:left="714" w:right="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  <w:tab w:val="left" w:pos="4934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F10500" w:rsidRPr="00F10500" w:rsidRDefault="00F10500" w:rsidP="00F10500">
      <w:pPr>
        <w:pStyle w:val="Listaszerbekezds"/>
        <w:numPr>
          <w:ilvl w:val="0"/>
          <w:numId w:val="2"/>
        </w:numPr>
        <w:spacing w:line="240" w:lineRule="auto"/>
        <w:ind w:left="431" w:hanging="5"/>
        <w:rPr>
          <w:b/>
          <w:bCs/>
          <w:lang w:eastAsia="hu-HU"/>
        </w:rPr>
      </w:pPr>
      <w:r w:rsidRPr="00F10500">
        <w:rPr>
          <w:i/>
          <w:iCs/>
          <w:sz w:val="21"/>
          <w:szCs w:val="21"/>
          <w:lang w:eastAsia="hu-HU"/>
        </w:rPr>
        <w:t>Kijelentem, hogy a települési lak</w:t>
      </w:r>
      <w:r w:rsidR="00D10654">
        <w:rPr>
          <w:i/>
          <w:iCs/>
          <w:sz w:val="21"/>
          <w:szCs w:val="21"/>
          <w:lang w:eastAsia="hu-HU"/>
        </w:rPr>
        <w:t>hatás</w:t>
      </w:r>
      <w:r w:rsidR="00B71787">
        <w:rPr>
          <w:i/>
          <w:iCs/>
          <w:sz w:val="21"/>
          <w:szCs w:val="21"/>
          <w:lang w:eastAsia="hu-HU"/>
        </w:rPr>
        <w:t>i</w:t>
      </w:r>
      <w:r w:rsidRPr="00F10500">
        <w:rPr>
          <w:i/>
          <w:iCs/>
          <w:sz w:val="21"/>
          <w:szCs w:val="21"/>
          <w:lang w:eastAsia="hu-HU"/>
        </w:rPr>
        <w:t xml:space="preserve"> támogatás megállapítása iránti kérelmemnek teljes egészében helyt adó döntés elleni fellebbezési jogomról</w:t>
      </w:r>
      <w:r w:rsidR="00743E18">
        <w:rPr>
          <w:i/>
          <w:iCs/>
          <w:sz w:val="21"/>
          <w:szCs w:val="21"/>
          <w:lang w:eastAsia="hu-HU"/>
        </w:rPr>
        <w:t>lemondok/ nem mondok le.</w:t>
      </w:r>
    </w:p>
    <w:p w:rsidR="00B07891" w:rsidRDefault="00B07891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</w:p>
    <w:p w:rsidR="00B07891" w:rsidRDefault="006900DF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B07891">
        <w:rPr>
          <w:sz w:val="21"/>
          <w:szCs w:val="21"/>
          <w:lang w:eastAsia="hu-HU"/>
        </w:rPr>
        <w:t>,</w:t>
      </w:r>
      <w:r w:rsidR="00B07891">
        <w:rPr>
          <w:sz w:val="21"/>
          <w:szCs w:val="21"/>
          <w:lang w:eastAsia="hu-HU"/>
        </w:rPr>
        <w:tab/>
        <w:t>év</w:t>
      </w:r>
      <w:r w:rsidR="00B07891">
        <w:rPr>
          <w:sz w:val="21"/>
          <w:szCs w:val="21"/>
          <w:lang w:eastAsia="hu-HU"/>
        </w:rPr>
        <w:tab/>
        <w:t>hó</w:t>
      </w:r>
      <w:r w:rsidR="00B07891">
        <w:rPr>
          <w:sz w:val="21"/>
          <w:szCs w:val="21"/>
          <w:lang w:eastAsia="hu-HU"/>
        </w:rPr>
        <w:tab/>
        <w:t>nap</w:t>
      </w: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6413B6" w:rsidRDefault="00B07891" w:rsidP="00F10500">
      <w:pPr>
        <w:ind w:left="32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:rsidR="006413B6" w:rsidRDefault="006413B6">
      <w:pPr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br w:type="page"/>
      </w:r>
    </w:p>
    <w:p w:rsidR="006413B6" w:rsidRDefault="006413B6" w:rsidP="006413B6">
      <w:pPr>
        <w:pStyle w:val="Bodytext20"/>
        <w:shd w:val="clear" w:color="auto" w:fill="auto"/>
        <w:spacing w:after="363" w:line="230" w:lineRule="exact"/>
        <w:ind w:left="3520"/>
      </w:pPr>
      <w:r>
        <w:lastRenderedPageBreak/>
        <w:t>Vagyonnyilatkozat</w:t>
      </w:r>
    </w:p>
    <w:p w:rsidR="006413B6" w:rsidRDefault="006413B6" w:rsidP="006413B6">
      <w:pPr>
        <w:pStyle w:val="Szvegtrzs1"/>
        <w:numPr>
          <w:ilvl w:val="0"/>
          <w:numId w:val="3"/>
        </w:numPr>
        <w:shd w:val="clear" w:color="auto" w:fill="auto"/>
        <w:tabs>
          <w:tab w:val="left" w:pos="217"/>
        </w:tabs>
        <w:spacing w:before="0" w:after="138" w:line="230" w:lineRule="exact"/>
        <w:ind w:left="20"/>
      </w:pPr>
      <w:r>
        <w:rPr>
          <w:rStyle w:val="BodytextItalic"/>
        </w:rPr>
        <w:t>A kérelmező</w:t>
      </w:r>
      <w:r>
        <w:t xml:space="preserve"> személyes adatai</w:t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679"/>
        </w:tabs>
        <w:spacing w:before="0" w:after="0" w:line="274" w:lineRule="exact"/>
        <w:ind w:left="20"/>
      </w:pPr>
      <w:r>
        <w:t>Neve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684"/>
        </w:tabs>
        <w:spacing w:before="0" w:after="0" w:line="274" w:lineRule="exact"/>
        <w:ind w:left="20"/>
      </w:pPr>
      <w:r>
        <w:t>Születési neve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660"/>
        </w:tabs>
        <w:spacing w:before="0" w:after="0" w:line="274" w:lineRule="exact"/>
        <w:ind w:left="20"/>
      </w:pPr>
      <w:r>
        <w:t>Anyja neve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679"/>
        </w:tabs>
        <w:spacing w:before="0" w:after="0" w:line="274" w:lineRule="exact"/>
        <w:ind w:left="20"/>
      </w:pPr>
      <w:r>
        <w:t>Születési hely, év, hó, nap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708"/>
        </w:tabs>
        <w:spacing w:before="0" w:after="0" w:line="274" w:lineRule="exact"/>
        <w:ind w:left="20"/>
      </w:pPr>
      <w:r>
        <w:t>Lakóhely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742"/>
        </w:tabs>
        <w:spacing w:before="0" w:after="0" w:line="274" w:lineRule="exact"/>
        <w:ind w:left="20"/>
      </w:pPr>
      <w:r>
        <w:t>Tartózkodási hely:</w:t>
      </w:r>
      <w:r>
        <w:tab/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8742"/>
        </w:tabs>
        <w:spacing w:before="0" w:after="274" w:line="274" w:lineRule="exact"/>
        <w:ind w:left="20"/>
      </w:pPr>
      <w:r>
        <w:t>Társadalombiztosítási Azonosító Jele:</w:t>
      </w:r>
      <w:r>
        <w:tab/>
      </w:r>
    </w:p>
    <w:p w:rsidR="006413B6" w:rsidRDefault="006413B6" w:rsidP="006413B6">
      <w:pPr>
        <w:pStyle w:val="Bodytext30"/>
        <w:numPr>
          <w:ilvl w:val="0"/>
          <w:numId w:val="3"/>
        </w:numPr>
        <w:shd w:val="clear" w:color="auto" w:fill="auto"/>
        <w:tabs>
          <w:tab w:val="left" w:pos="298"/>
        </w:tabs>
        <w:spacing w:before="0"/>
        <w:ind w:left="20" w:right="2180"/>
      </w:pPr>
      <w:r>
        <w:t xml:space="preserve">A kérelmező és a vele együtt élő közeli hozzátartozójának vagyona </w:t>
      </w:r>
      <w:r>
        <w:rPr>
          <w:rStyle w:val="Bodytext3Bold"/>
        </w:rPr>
        <w:t>A. Ingatlanok</w:t>
      </w:r>
    </w:p>
    <w:p w:rsidR="006413B6" w:rsidRDefault="006413B6" w:rsidP="006413B6">
      <w:pPr>
        <w:pStyle w:val="Szvegtrzs1"/>
        <w:numPr>
          <w:ilvl w:val="1"/>
          <w:numId w:val="3"/>
        </w:numPr>
        <w:shd w:val="clear" w:color="auto" w:fill="auto"/>
        <w:tabs>
          <w:tab w:val="left" w:pos="313"/>
        </w:tabs>
        <w:spacing w:before="0" w:after="0" w:line="456" w:lineRule="exact"/>
        <w:ind w:left="20"/>
      </w:pPr>
      <w:r>
        <w:t>Lakástulajdon és lakótelek-tulajdon (vagy állandó, illetve tartós használat): címe:</w:t>
      </w:r>
    </w:p>
    <w:p w:rsidR="006413B6" w:rsidRDefault="00AB7BF0" w:rsidP="006413B6">
      <w:pPr>
        <w:pStyle w:val="Tableofcontents0"/>
        <w:shd w:val="clear" w:color="auto" w:fill="auto"/>
        <w:tabs>
          <w:tab w:val="left" w:leader="dot" w:pos="999"/>
          <w:tab w:val="left" w:leader="dot" w:pos="3654"/>
          <w:tab w:val="left" w:leader="dot" w:pos="5636"/>
          <w:tab w:val="right" w:leader="dot" w:pos="8740"/>
        </w:tabs>
        <w:spacing w:after="0" w:line="230" w:lineRule="exact"/>
        <w:ind w:left="20"/>
      </w:pPr>
      <w:r>
        <w:fldChar w:fldCharType="begin"/>
      </w:r>
      <w:r w:rsidR="006413B6">
        <w:instrText xml:space="preserve"> TOC \o "1-3" \h \z </w:instrText>
      </w:r>
      <w:r>
        <w:fldChar w:fldCharType="separate"/>
      </w:r>
      <w:r w:rsidR="006413B6">
        <w:tab/>
        <w:t xml:space="preserve"> város/község </w:t>
      </w:r>
      <w:r w:rsidR="006413B6">
        <w:tab/>
        <w:t xml:space="preserve"> út/utca</w:t>
      </w:r>
      <w:r w:rsidR="006413B6">
        <w:tab/>
        <w:t xml:space="preserve"> hsz. alapterülete: </w:t>
      </w:r>
      <w:r w:rsidR="006413B6">
        <w:tab/>
        <w:t xml:space="preserve"> m ,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3351"/>
          <w:tab w:val="left" w:leader="dot" w:pos="5943"/>
        </w:tabs>
        <w:spacing w:after="0" w:line="365" w:lineRule="exact"/>
        <w:ind w:left="20"/>
      </w:pPr>
      <w:r>
        <w:t>tulajdoni hányad:</w:t>
      </w:r>
      <w:r>
        <w:tab/>
        <w:t>, a szerzés ideje:</w:t>
      </w:r>
      <w:r>
        <w:tab/>
        <w:t>év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4911"/>
        </w:tabs>
        <w:spacing w:after="0" w:line="365" w:lineRule="exact"/>
        <w:ind w:left="20"/>
      </w:pPr>
      <w:r>
        <w:t>Becsült forgalmi érték:*</w:t>
      </w:r>
      <w:r>
        <w:tab/>
        <w:t>Ft</w:t>
      </w:r>
    </w:p>
    <w:p w:rsidR="006413B6" w:rsidRDefault="006413B6" w:rsidP="006413B6">
      <w:pPr>
        <w:pStyle w:val="Tableofcontents0"/>
        <w:shd w:val="clear" w:color="auto" w:fill="auto"/>
        <w:spacing w:after="493" w:line="365" w:lineRule="exact"/>
        <w:ind w:left="20"/>
      </w:pPr>
      <w:r>
        <w:t>Haszonélvezeti joggal terhelt: igen nem (a megfelelő aláhúzandó)</w:t>
      </w:r>
    </w:p>
    <w:p w:rsidR="006413B6" w:rsidRDefault="006413B6" w:rsidP="006413B6">
      <w:pPr>
        <w:pStyle w:val="Tableofcontents0"/>
        <w:numPr>
          <w:ilvl w:val="1"/>
          <w:numId w:val="3"/>
        </w:numPr>
        <w:shd w:val="clear" w:color="auto" w:fill="auto"/>
        <w:tabs>
          <w:tab w:val="left" w:pos="318"/>
          <w:tab w:val="left" w:leader="dot" w:pos="1374"/>
          <w:tab w:val="left" w:leader="dot" w:pos="4892"/>
          <w:tab w:val="left" w:leader="dot" w:pos="6970"/>
        </w:tabs>
        <w:spacing w:after="95" w:line="274" w:lineRule="exact"/>
        <w:ind w:left="20" w:right="60"/>
      </w:pPr>
      <w:r>
        <w:t xml:space="preserve">Üdülőtulajdon és üdülőtelek-tulajdon (vagy állandó, illetve tartós használat): címe: </w:t>
      </w:r>
      <w:r>
        <w:tab/>
        <w:t xml:space="preserve"> város/község </w:t>
      </w:r>
      <w:r>
        <w:tab/>
        <w:t xml:space="preserve"> út/utca </w:t>
      </w:r>
      <w:r>
        <w:tab/>
        <w:t xml:space="preserve"> hsz. alapterülete: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639"/>
          <w:tab w:val="left" w:leader="dot" w:pos="4062"/>
          <w:tab w:val="left" w:leader="dot" w:pos="6654"/>
        </w:tabs>
        <w:spacing w:after="58" w:line="230" w:lineRule="exact"/>
        <w:ind w:left="20"/>
      </w:pPr>
      <w:r>
        <w:tab/>
        <w:t>m , tulajdoni hányad:</w:t>
      </w:r>
      <w:r>
        <w:tab/>
        <w:t>, a szerzés ideje:</w:t>
      </w:r>
      <w:r>
        <w:tab/>
        <w:t>év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4911"/>
        </w:tabs>
        <w:spacing w:after="508" w:line="230" w:lineRule="exact"/>
        <w:ind w:left="20"/>
      </w:pPr>
      <w:r>
        <w:t>Becsült forgalmi érték:*</w:t>
      </w:r>
      <w:r>
        <w:tab/>
        <w:t>Ft</w:t>
      </w:r>
    </w:p>
    <w:p w:rsidR="006413B6" w:rsidRDefault="006413B6" w:rsidP="006413B6">
      <w:pPr>
        <w:pStyle w:val="Szvegtrzs1"/>
        <w:numPr>
          <w:ilvl w:val="1"/>
          <w:numId w:val="3"/>
        </w:numPr>
        <w:shd w:val="clear" w:color="auto" w:fill="auto"/>
        <w:tabs>
          <w:tab w:val="left" w:pos="260"/>
          <w:tab w:val="left" w:leader="dot" w:pos="1676"/>
          <w:tab w:val="left" w:leader="dot" w:pos="4868"/>
          <w:tab w:val="left" w:leader="dot" w:pos="7930"/>
        </w:tabs>
        <w:spacing w:before="0" w:after="95" w:line="274" w:lineRule="exact"/>
        <w:ind w:left="20" w:right="60"/>
      </w:pPr>
      <w:r>
        <w:t xml:space="preserve">Egyéb, nem lakás céljára szolgáló épület-(épületrész-) tulajdon (vagy állandó használat): megnevezése (zártkerti építmény, műhely, üzlet, műterem, rendelő, garázs stb.): </w:t>
      </w:r>
      <w:r>
        <w:tab/>
        <w:t xml:space="preserve"> címe: </w:t>
      </w:r>
      <w:r>
        <w:tab/>
        <w:t xml:space="preserve"> város/község</w:t>
      </w:r>
      <w:r>
        <w:tab/>
        <w:t xml:space="preserve"> út/utca</w:t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1182"/>
          <w:tab w:val="left" w:leader="dot" w:pos="3697"/>
          <w:tab w:val="left" w:leader="dot" w:pos="7076"/>
        </w:tabs>
        <w:spacing w:before="0" w:after="0" w:line="230" w:lineRule="exact"/>
        <w:ind w:left="20"/>
      </w:pPr>
      <w:r>
        <w:tab/>
        <w:t xml:space="preserve"> hsz. alapterülete: </w:t>
      </w:r>
      <w:r>
        <w:tab/>
        <w:t xml:space="preserve"> m , tulajdoni hányad: </w:t>
      </w:r>
      <w:r>
        <w:tab/>
        <w:t>, a szerzés ideje:</w:t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942"/>
        </w:tabs>
        <w:spacing w:before="0" w:after="58" w:line="230" w:lineRule="exact"/>
        <w:ind w:left="20"/>
      </w:pPr>
      <w:r>
        <w:tab/>
        <w:t xml:space="preserve"> év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4911"/>
        </w:tabs>
        <w:spacing w:after="543" w:line="230" w:lineRule="exact"/>
        <w:ind w:left="20"/>
      </w:pPr>
      <w:r>
        <w:t>Becsült forgalmi érték:*</w:t>
      </w:r>
      <w:r>
        <w:tab/>
        <w:t>Ft</w:t>
      </w:r>
    </w:p>
    <w:p w:rsidR="006413B6" w:rsidRDefault="006413B6" w:rsidP="006413B6">
      <w:pPr>
        <w:pStyle w:val="Tableofcontents0"/>
        <w:numPr>
          <w:ilvl w:val="1"/>
          <w:numId w:val="3"/>
        </w:numPr>
        <w:shd w:val="clear" w:color="auto" w:fill="auto"/>
        <w:tabs>
          <w:tab w:val="left" w:pos="356"/>
          <w:tab w:val="right" w:leader="dot" w:pos="8740"/>
        </w:tabs>
        <w:spacing w:after="0" w:line="230" w:lineRule="exact"/>
        <w:ind w:left="20"/>
      </w:pPr>
      <w:r>
        <w:t xml:space="preserve">Termőföldtulajdon (vagy állandó használat): megnevezése: </w:t>
      </w:r>
      <w:r>
        <w:tab/>
        <w:t xml:space="preserve"> címe: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2382"/>
          <w:tab w:val="left" w:leader="dot" w:pos="5871"/>
          <w:tab w:val="right" w:leader="dot" w:pos="8740"/>
        </w:tabs>
        <w:spacing w:after="0" w:line="370" w:lineRule="exact"/>
        <w:ind w:left="20"/>
      </w:pPr>
      <w:r>
        <w:tab/>
        <w:t xml:space="preserve"> város/község </w:t>
      </w:r>
      <w:r>
        <w:tab/>
        <w:t xml:space="preserve"> út/utca </w:t>
      </w:r>
      <w:r>
        <w:tab/>
        <w:t xml:space="preserve"> hsz.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1897"/>
          <w:tab w:val="left" w:leader="dot" w:pos="5319"/>
          <w:tab w:val="left" w:leader="dot" w:pos="7911"/>
        </w:tabs>
        <w:spacing w:after="0" w:line="370" w:lineRule="exact"/>
        <w:ind w:left="20"/>
      </w:pPr>
      <w:r>
        <w:t>alapterülete:</w:t>
      </w:r>
      <w:r>
        <w:tab/>
        <w:t>m , tulajdoni hányad:</w:t>
      </w:r>
      <w:r>
        <w:tab/>
        <w:t>, a szerzés ideje:</w:t>
      </w:r>
      <w:r>
        <w:tab/>
        <w:t>év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4911"/>
        </w:tabs>
        <w:spacing w:after="532" w:line="370" w:lineRule="exact"/>
        <w:ind w:left="20"/>
      </w:pPr>
      <w:r>
        <w:t>Becsült forgalmi érték:*</w:t>
      </w:r>
      <w:r>
        <w:tab/>
        <w:t>Ft</w:t>
      </w:r>
    </w:p>
    <w:p w:rsidR="006413B6" w:rsidRDefault="006413B6" w:rsidP="006413B6">
      <w:pPr>
        <w:pStyle w:val="Bodytext20"/>
        <w:shd w:val="clear" w:color="auto" w:fill="auto"/>
        <w:spacing w:after="183" w:line="230" w:lineRule="exact"/>
        <w:ind w:left="20"/>
        <w:jc w:val="both"/>
      </w:pPr>
      <w:r>
        <w:t>II. Egyéb vagyontárgyak</w:t>
      </w:r>
    </w:p>
    <w:p w:rsidR="006413B6" w:rsidRDefault="006413B6" w:rsidP="006413B6">
      <w:pPr>
        <w:pStyle w:val="Szvegtrzs1"/>
        <w:shd w:val="clear" w:color="auto" w:fill="auto"/>
        <w:spacing w:before="0" w:after="3" w:line="230" w:lineRule="exact"/>
        <w:ind w:left="20"/>
      </w:pPr>
      <w:r>
        <w:t>Gépjármű:</w:t>
      </w:r>
    </w:p>
    <w:p w:rsidR="006413B6" w:rsidRDefault="006413B6" w:rsidP="006413B6">
      <w:pPr>
        <w:pStyle w:val="Szvegtrzs1"/>
        <w:shd w:val="clear" w:color="auto" w:fill="auto"/>
        <w:tabs>
          <w:tab w:val="left" w:leader="dot" w:pos="4484"/>
          <w:tab w:val="left" w:leader="dot" w:pos="6154"/>
        </w:tabs>
        <w:spacing w:before="0" w:after="0" w:line="230" w:lineRule="exact"/>
        <w:ind w:left="20"/>
      </w:pPr>
      <w:r>
        <w:rPr>
          <w:rStyle w:val="BodytextItalic"/>
        </w:rPr>
        <w:t>a)</w:t>
      </w:r>
      <w:r>
        <w:t xml:space="preserve"> személygépkocsi:</w:t>
      </w:r>
      <w:r>
        <w:tab/>
        <w:t>típus</w:t>
      </w:r>
      <w:r>
        <w:tab/>
        <w:t>rendszám a szerzés ideje:</w:t>
      </w:r>
      <w:r>
        <w:tab/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5051"/>
        </w:tabs>
        <w:spacing w:after="0" w:line="274" w:lineRule="exact"/>
        <w:ind w:left="40"/>
      </w:pPr>
      <w:r>
        <w:t>Becsült forgalmi érték:**</w:t>
      </w:r>
      <w:r>
        <w:tab/>
        <w:t>Ft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4557"/>
          <w:tab w:val="left" w:leader="dot" w:pos="6222"/>
        </w:tabs>
        <w:spacing w:after="0" w:line="274" w:lineRule="exact"/>
        <w:ind w:left="40"/>
      </w:pPr>
      <w:r>
        <w:rPr>
          <w:rStyle w:val="TableofcontentsItalic"/>
        </w:rPr>
        <w:t>b)</w:t>
      </w:r>
      <w:r>
        <w:t xml:space="preserve"> tehergépjármű, autóbusz:</w:t>
      </w:r>
      <w:r>
        <w:tab/>
        <w:t>típus</w:t>
      </w:r>
      <w:r>
        <w:tab/>
        <w:t>rendszám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5181"/>
        </w:tabs>
        <w:spacing w:after="0" w:line="274" w:lineRule="exact"/>
        <w:ind w:left="40"/>
      </w:pPr>
      <w:r>
        <w:t>a szerzés ideje:</w:t>
      </w:r>
      <w:r>
        <w:tab/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5056"/>
        </w:tabs>
        <w:spacing w:after="116" w:line="274" w:lineRule="exact"/>
        <w:ind w:left="40"/>
      </w:pPr>
      <w:r>
        <w:lastRenderedPageBreak/>
        <w:t>Becsült forgalmi érték:**</w:t>
      </w:r>
      <w:r>
        <w:tab/>
        <w:t>Ft</w:t>
      </w:r>
    </w:p>
    <w:p w:rsidR="006413B6" w:rsidRDefault="006413B6" w:rsidP="006413B6">
      <w:pPr>
        <w:pStyle w:val="Tableofcontents0"/>
        <w:shd w:val="clear" w:color="auto" w:fill="auto"/>
        <w:spacing w:after="279" w:line="278" w:lineRule="exact"/>
        <w:ind w:left="40" w:right="360"/>
      </w:pPr>
      <w:r>
        <w:t>Kijelentem, hogy a fenti adatok a valóságnak megfelelnek. Hozzájárulok a nyilatkozatban szereplő adatoknak a szociális igazgatási eljárásban történő felhasználásához, kezeléséhez.</w:t>
      </w:r>
    </w:p>
    <w:p w:rsidR="006413B6" w:rsidRDefault="006413B6" w:rsidP="006413B6">
      <w:pPr>
        <w:pStyle w:val="Tableofcontents0"/>
        <w:shd w:val="clear" w:color="auto" w:fill="auto"/>
        <w:tabs>
          <w:tab w:val="left" w:leader="dot" w:pos="1163"/>
          <w:tab w:val="left" w:leader="dot" w:pos="3309"/>
          <w:tab w:val="left" w:leader="dot" w:pos="4389"/>
        </w:tabs>
        <w:spacing w:after="603" w:line="230" w:lineRule="exact"/>
        <w:ind w:left="40"/>
      </w:pPr>
      <w:r>
        <w:t>Kelt:</w:t>
      </w:r>
      <w:r>
        <w:tab/>
        <w:t>év</w:t>
      </w:r>
      <w:r>
        <w:tab/>
        <w:t>hó</w:t>
      </w:r>
      <w:r>
        <w:tab/>
        <w:t>nap</w:t>
      </w:r>
      <w:r w:rsidR="00AB7BF0">
        <w:fldChar w:fldCharType="end"/>
      </w:r>
    </w:p>
    <w:p w:rsidR="006413B6" w:rsidRDefault="006413B6" w:rsidP="006413B6">
      <w:pPr>
        <w:pStyle w:val="Szvegtrzs1"/>
        <w:shd w:val="clear" w:color="auto" w:fill="auto"/>
        <w:spacing w:before="0" w:after="173" w:line="230" w:lineRule="exact"/>
        <w:ind w:left="4340"/>
        <w:jc w:val="left"/>
      </w:pPr>
      <w:r>
        <w:t>aláírás</w:t>
      </w:r>
    </w:p>
    <w:p w:rsidR="006413B6" w:rsidRDefault="006413B6" w:rsidP="006413B6">
      <w:pPr>
        <w:pStyle w:val="Bodytext30"/>
        <w:shd w:val="clear" w:color="auto" w:fill="auto"/>
        <w:spacing w:before="0" w:after="28" w:line="230" w:lineRule="exact"/>
        <w:ind w:left="40"/>
        <w:jc w:val="both"/>
      </w:pPr>
      <w:r>
        <w:t>Megjegyzés:</w:t>
      </w:r>
    </w:p>
    <w:p w:rsidR="006413B6" w:rsidRDefault="006413B6" w:rsidP="006413B6">
      <w:pPr>
        <w:pStyle w:val="Szvegtrzs1"/>
        <w:shd w:val="clear" w:color="auto" w:fill="auto"/>
        <w:spacing w:before="0" w:after="236" w:line="274" w:lineRule="exact"/>
        <w:ind w:left="40" w:right="360"/>
      </w:pPr>
      <w:r>
        <w:t>Ha a kérelmező vagy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p w:rsidR="006413B6" w:rsidRDefault="006413B6" w:rsidP="006413B6">
      <w:pPr>
        <w:pStyle w:val="Szvegtrzs1"/>
        <w:shd w:val="clear" w:color="auto" w:fill="auto"/>
        <w:spacing w:before="0" w:after="0" w:line="278" w:lineRule="exact"/>
        <w:ind w:left="40" w:right="360"/>
      </w:pPr>
      <w:r>
        <w:t>* Becsült forgalmi értékként az ingatlannak a településen szokásos forgalmi értékét kell feltüntetni.</w:t>
      </w:r>
    </w:p>
    <w:p w:rsidR="006413B6" w:rsidRDefault="006413B6" w:rsidP="006413B6">
      <w:pPr>
        <w:pStyle w:val="Szvegtrzs1"/>
        <w:shd w:val="clear" w:color="auto" w:fill="auto"/>
        <w:spacing w:before="0" w:after="0" w:line="230" w:lineRule="exact"/>
        <w:ind w:left="40"/>
      </w:pPr>
      <w:r>
        <w:t>** Becsült forgalmi értékként a jármű kora és állapota szerinti értékét kell feltüntetni.</w:t>
      </w:r>
    </w:p>
    <w:p w:rsidR="00C4182A" w:rsidRPr="00B07891" w:rsidRDefault="00C4182A" w:rsidP="00F10500">
      <w:pPr>
        <w:ind w:left="3200"/>
      </w:pPr>
    </w:p>
    <w:sectPr w:rsidR="00C4182A" w:rsidRPr="00B07891" w:rsidSect="00803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C4" w:rsidRDefault="00EE7BC4" w:rsidP="00D22C82">
      <w:pPr>
        <w:spacing w:line="240" w:lineRule="auto"/>
      </w:pPr>
      <w:r>
        <w:separator/>
      </w:r>
    </w:p>
  </w:endnote>
  <w:endnote w:type="continuationSeparator" w:id="1">
    <w:p w:rsidR="00EE7BC4" w:rsidRDefault="00EE7BC4" w:rsidP="00D2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AB7BF0">
    <w:pPr>
      <w:pStyle w:val="llb"/>
      <w:jc w:val="center"/>
    </w:pPr>
    <w:r>
      <w:rPr>
        <w:noProof/>
      </w:rPr>
      <w:fldChar w:fldCharType="begin"/>
    </w:r>
    <w:r w:rsidR="008A5615">
      <w:rPr>
        <w:noProof/>
      </w:rPr>
      <w:instrText xml:space="preserve"> PAGE </w:instrText>
    </w:r>
    <w:r>
      <w:rPr>
        <w:noProof/>
      </w:rPr>
      <w:fldChar w:fldCharType="separate"/>
    </w:r>
    <w:r w:rsidR="004F68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C4" w:rsidRDefault="00EE7BC4" w:rsidP="00D22C82">
      <w:pPr>
        <w:spacing w:line="240" w:lineRule="auto"/>
      </w:pPr>
      <w:r>
        <w:separator/>
      </w:r>
    </w:p>
  </w:footnote>
  <w:footnote w:type="continuationSeparator" w:id="1">
    <w:p w:rsidR="00EE7BC4" w:rsidRDefault="00EE7BC4" w:rsidP="00D22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75186A3F"/>
    <w:multiLevelType w:val="multilevel"/>
    <w:tmpl w:val="B3B6C8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474A8"/>
    <w:rsid w:val="00155A61"/>
    <w:rsid w:val="002F1CFB"/>
    <w:rsid w:val="00321C7A"/>
    <w:rsid w:val="00356FCD"/>
    <w:rsid w:val="003E0CB0"/>
    <w:rsid w:val="003F4542"/>
    <w:rsid w:val="004B1757"/>
    <w:rsid w:val="004B4111"/>
    <w:rsid w:val="004F6847"/>
    <w:rsid w:val="00541BA8"/>
    <w:rsid w:val="00585923"/>
    <w:rsid w:val="005B1704"/>
    <w:rsid w:val="006413B6"/>
    <w:rsid w:val="006900DF"/>
    <w:rsid w:val="00702354"/>
    <w:rsid w:val="00743E18"/>
    <w:rsid w:val="00790ADF"/>
    <w:rsid w:val="00797BAB"/>
    <w:rsid w:val="007B79F7"/>
    <w:rsid w:val="007C0CFB"/>
    <w:rsid w:val="00803304"/>
    <w:rsid w:val="008177B0"/>
    <w:rsid w:val="008A5615"/>
    <w:rsid w:val="00915FA2"/>
    <w:rsid w:val="0098613F"/>
    <w:rsid w:val="009B7112"/>
    <w:rsid w:val="00A359C2"/>
    <w:rsid w:val="00A82442"/>
    <w:rsid w:val="00A8581C"/>
    <w:rsid w:val="00AB7BF0"/>
    <w:rsid w:val="00B07891"/>
    <w:rsid w:val="00B36E7C"/>
    <w:rsid w:val="00B71787"/>
    <w:rsid w:val="00B92355"/>
    <w:rsid w:val="00BA75CF"/>
    <w:rsid w:val="00C4182A"/>
    <w:rsid w:val="00D10654"/>
    <w:rsid w:val="00D22C82"/>
    <w:rsid w:val="00DE22EF"/>
    <w:rsid w:val="00E32198"/>
    <w:rsid w:val="00E7227C"/>
    <w:rsid w:val="00EE7BC4"/>
    <w:rsid w:val="00EF261E"/>
    <w:rsid w:val="00F10500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23" w:right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E22DF"/>
    <w:pPr>
      <w:keepNext/>
      <w:tabs>
        <w:tab w:val="num" w:pos="0"/>
      </w:tabs>
      <w:spacing w:line="240" w:lineRule="auto"/>
      <w:ind w:left="432" w:right="0" w:hanging="432"/>
      <w:jc w:val="center"/>
      <w:outlineLvl w:val="0"/>
    </w:pPr>
    <w:rPr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E22DF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Bodytext2">
    <w:name w:val="Body text (2)_"/>
    <w:basedOn w:val="Bekezdsalapbettpusa"/>
    <w:link w:val="Bodytext20"/>
    <w:rsid w:val="00641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Bekezdsalapbettpusa"/>
    <w:link w:val="Szvegtrzs1"/>
    <w:rsid w:val="00641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6413B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Bekezdsalapbettpusa"/>
    <w:link w:val="Bodytext30"/>
    <w:rsid w:val="00641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Bold">
    <w:name w:val="Body text (3) + Bold"/>
    <w:basedOn w:val="Bodytext3"/>
    <w:rsid w:val="006413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Bekezdsalapbettpusa"/>
    <w:link w:val="Tableofcontents0"/>
    <w:rsid w:val="006413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Italic">
    <w:name w:val="Table of contents + Italic"/>
    <w:basedOn w:val="Tableofcontents"/>
    <w:rsid w:val="006413B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6413B6"/>
    <w:pPr>
      <w:shd w:val="clear" w:color="auto" w:fill="FFFFFF"/>
      <w:spacing w:after="420" w:line="0" w:lineRule="atLeast"/>
      <w:ind w:left="0" w:right="0"/>
    </w:pPr>
    <w:rPr>
      <w:sz w:val="23"/>
      <w:szCs w:val="23"/>
      <w:lang w:eastAsia="en-US"/>
    </w:rPr>
  </w:style>
  <w:style w:type="paragraph" w:customStyle="1" w:styleId="Szvegtrzs1">
    <w:name w:val="Szövegtörzs1"/>
    <w:basedOn w:val="Norml"/>
    <w:link w:val="Bodytext"/>
    <w:rsid w:val="006413B6"/>
    <w:pPr>
      <w:shd w:val="clear" w:color="auto" w:fill="FFFFFF"/>
      <w:spacing w:before="420" w:after="240" w:line="0" w:lineRule="atLeast"/>
      <w:ind w:left="0" w:right="0"/>
      <w:jc w:val="both"/>
    </w:pPr>
    <w:rPr>
      <w:sz w:val="23"/>
      <w:szCs w:val="23"/>
      <w:lang w:eastAsia="en-US"/>
    </w:rPr>
  </w:style>
  <w:style w:type="paragraph" w:customStyle="1" w:styleId="Bodytext30">
    <w:name w:val="Body text (3)"/>
    <w:basedOn w:val="Norml"/>
    <w:link w:val="Bodytext3"/>
    <w:rsid w:val="006413B6"/>
    <w:pPr>
      <w:shd w:val="clear" w:color="auto" w:fill="FFFFFF"/>
      <w:spacing w:before="420" w:line="456" w:lineRule="exact"/>
      <w:ind w:left="0" w:right="0"/>
    </w:pPr>
    <w:rPr>
      <w:sz w:val="23"/>
      <w:szCs w:val="23"/>
      <w:lang w:eastAsia="en-US"/>
    </w:rPr>
  </w:style>
  <w:style w:type="paragraph" w:customStyle="1" w:styleId="Tableofcontents0">
    <w:name w:val="Table of contents"/>
    <w:basedOn w:val="Norml"/>
    <w:link w:val="Tableofcontents"/>
    <w:rsid w:val="006413B6"/>
    <w:pPr>
      <w:shd w:val="clear" w:color="auto" w:fill="FFFFFF"/>
      <w:spacing w:after="60" w:line="0" w:lineRule="atLeast"/>
      <w:ind w:left="0" w:right="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6776-5843-4C5C-AB39-65505E00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Szoc</cp:lastModifiedBy>
  <cp:revision>18</cp:revision>
  <cp:lastPrinted>2021-05-28T06:35:00Z</cp:lastPrinted>
  <dcterms:created xsi:type="dcterms:W3CDTF">2021-05-25T09:19:00Z</dcterms:created>
  <dcterms:modified xsi:type="dcterms:W3CDTF">2021-06-07T12:43:00Z</dcterms:modified>
</cp:coreProperties>
</file>